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C9512E" w:rsidP="00BE411B">
            <w:pPr>
              <w:rPr>
                <w:rFonts w:ascii="Times New Roman" w:hAnsi="Times New Roman"/>
              </w:rPr>
            </w:pPr>
            <w:r w:rsidRPr="00C9512E">
              <w:rPr>
                <w:rFonts w:ascii="Times New Roman" w:hAnsi="Times New Roman"/>
              </w:rPr>
              <w:t>100011</w:t>
            </w:r>
            <w:r w:rsidR="00BE411B">
              <w:rPr>
                <w:rFonts w:ascii="Times New Roman" w:hAnsi="Times New Roman"/>
              </w:rPr>
              <w:t>5959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BE411B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BE411B">
              <w:rPr>
                <w:rFonts w:ascii="Times New Roman" w:hAnsi="Times New Roman"/>
              </w:rPr>
              <w:t>CONDOMINIO EDIFICIO ESMORIZ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A14437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A14437">
              <w:rPr>
                <w:rFonts w:ascii="Times New Roman" w:hAnsi="Times New Roman"/>
              </w:rPr>
              <w:t>39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BE411B" w:rsidRPr="008941D7" w:rsidRDefault="00BE411B" w:rsidP="00BE411B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</w:t>
      </w:r>
      <w:r w:rsidRPr="00BE411B">
        <w:rPr>
          <w:sz w:val="24"/>
          <w:szCs w:val="24"/>
        </w:rPr>
        <w:t>Arquivamento do Auto de Infração referente ao processo de fiscalização n° 1000115959</w:t>
      </w:r>
      <w:r w:rsidRPr="006E59D9">
        <w:rPr>
          <w:sz w:val="24"/>
          <w:szCs w:val="24"/>
        </w:rPr>
        <w:t>, seguindo o voto fundamentado d</w:t>
      </w:r>
      <w:r>
        <w:rPr>
          <w:sz w:val="24"/>
          <w:szCs w:val="24"/>
        </w:rPr>
        <w:t>o</w:t>
      </w:r>
      <w:r w:rsidRPr="006E59D9">
        <w:rPr>
          <w:sz w:val="24"/>
          <w:szCs w:val="24"/>
        </w:rPr>
        <w:t xml:space="preserve"> Conselheir</w:t>
      </w:r>
      <w:r>
        <w:rPr>
          <w:sz w:val="24"/>
          <w:szCs w:val="24"/>
        </w:rPr>
        <w:t>o</w:t>
      </w:r>
      <w:r w:rsidRPr="006E59D9">
        <w:rPr>
          <w:sz w:val="24"/>
          <w:szCs w:val="24"/>
        </w:rPr>
        <w:t xml:space="preserve"> </w:t>
      </w:r>
      <w:r w:rsidRPr="00951EDD">
        <w:rPr>
          <w:sz w:val="24"/>
          <w:szCs w:val="24"/>
        </w:rPr>
        <w:t>Vivaldo Ferreira Chagas Júnior</w:t>
      </w:r>
      <w:r w:rsidRPr="006E59D9">
        <w:rPr>
          <w:sz w:val="24"/>
          <w:szCs w:val="24"/>
        </w:rPr>
        <w:t>, relato</w:t>
      </w:r>
      <w:r>
        <w:rPr>
          <w:sz w:val="24"/>
          <w:szCs w:val="24"/>
        </w:rPr>
        <w:t>r</w:t>
      </w:r>
      <w:r w:rsidRPr="006E59D9">
        <w:rPr>
          <w:sz w:val="24"/>
          <w:szCs w:val="24"/>
        </w:rPr>
        <w:t xml:space="preserve"> designad</w:t>
      </w:r>
      <w:r>
        <w:rPr>
          <w:sz w:val="24"/>
          <w:szCs w:val="24"/>
        </w:rPr>
        <w:t>o</w:t>
      </w:r>
      <w:r w:rsidRPr="006E59D9">
        <w:rPr>
          <w:sz w:val="24"/>
          <w:szCs w:val="24"/>
        </w:rPr>
        <w:t xml:space="preserve"> para este processo.</w:t>
      </w:r>
    </w:p>
    <w:p w:rsidR="0050705A" w:rsidRPr="0050705A" w:rsidRDefault="006E59D9" w:rsidP="006E59D9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36355D"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36355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F4" w:rsidRDefault="00AC57F4" w:rsidP="00EE4FDD">
      <w:r>
        <w:separator/>
      </w:r>
    </w:p>
  </w:endnote>
  <w:endnote w:type="continuationSeparator" w:id="0">
    <w:p w:rsidR="00AC57F4" w:rsidRDefault="00AC57F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573DC4" w:rsidRPr="00573DC4">
        <w:rPr>
          <w:noProof/>
          <w:sz w:val="18"/>
        </w:rPr>
        <w:t>CEP-DELIBERACAO-Nº039-RO07-2021 - 1000115959</w:t>
      </w:r>
    </w:fldSimple>
    <w:r w:rsidRPr="00C25114">
      <w:rPr>
        <w:sz w:val="18"/>
      </w:rPr>
      <w:tab/>
    </w:r>
    <w:r w:rsidR="00733561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733561" w:rsidRPr="00C25114">
      <w:rPr>
        <w:sz w:val="18"/>
      </w:rPr>
      <w:fldChar w:fldCharType="separate"/>
    </w:r>
    <w:r w:rsidR="00573DC4">
      <w:rPr>
        <w:noProof/>
        <w:sz w:val="18"/>
      </w:rPr>
      <w:t>1</w:t>
    </w:r>
    <w:r w:rsidR="00733561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573DC4" w:rsidRPr="00573DC4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F4" w:rsidRDefault="00AC57F4" w:rsidP="00EE4FDD">
      <w:r>
        <w:separator/>
      </w:r>
    </w:p>
  </w:footnote>
  <w:footnote w:type="continuationSeparator" w:id="0">
    <w:p w:rsidR="00AC57F4" w:rsidRDefault="00AC57F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733561">
    <w:pPr>
      <w:pStyle w:val="Cabealho"/>
    </w:pPr>
    <w:r w:rsidRPr="0073356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733561">
    <w:pPr>
      <w:pStyle w:val="Cabealho"/>
    </w:pPr>
    <w:r w:rsidRPr="0073356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6B7A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794A"/>
    <w:rsid w:val="000F1ADF"/>
    <w:rsid w:val="000F27A9"/>
    <w:rsid w:val="000F77BC"/>
    <w:rsid w:val="00103AD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48B3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92730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B8D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751A"/>
    <w:rsid w:val="002C1578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2C12"/>
    <w:rsid w:val="00323F1A"/>
    <w:rsid w:val="00333E12"/>
    <w:rsid w:val="00335BAE"/>
    <w:rsid w:val="00341F83"/>
    <w:rsid w:val="00346BAB"/>
    <w:rsid w:val="00350945"/>
    <w:rsid w:val="003536D3"/>
    <w:rsid w:val="003619E3"/>
    <w:rsid w:val="0036355D"/>
    <w:rsid w:val="0036688A"/>
    <w:rsid w:val="0036753F"/>
    <w:rsid w:val="003677B4"/>
    <w:rsid w:val="0037139A"/>
    <w:rsid w:val="003719DD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3864"/>
    <w:rsid w:val="004B490A"/>
    <w:rsid w:val="004C2CF6"/>
    <w:rsid w:val="004C3182"/>
    <w:rsid w:val="004D3EFF"/>
    <w:rsid w:val="004D5103"/>
    <w:rsid w:val="004D66EB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3DC4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601808"/>
    <w:rsid w:val="0060621A"/>
    <w:rsid w:val="0061584E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561"/>
    <w:rsid w:val="007336CE"/>
    <w:rsid w:val="00737502"/>
    <w:rsid w:val="00740EB6"/>
    <w:rsid w:val="00742F85"/>
    <w:rsid w:val="00745CEA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4D8E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FEC"/>
    <w:rsid w:val="007B028B"/>
    <w:rsid w:val="007B0398"/>
    <w:rsid w:val="007B1296"/>
    <w:rsid w:val="007B4ABC"/>
    <w:rsid w:val="007B4CA8"/>
    <w:rsid w:val="007B66C0"/>
    <w:rsid w:val="007B76DB"/>
    <w:rsid w:val="007C14AF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1240D"/>
    <w:rsid w:val="00912BFA"/>
    <w:rsid w:val="0091532C"/>
    <w:rsid w:val="009204A1"/>
    <w:rsid w:val="00924B4D"/>
    <w:rsid w:val="0093372E"/>
    <w:rsid w:val="0094419E"/>
    <w:rsid w:val="00944510"/>
    <w:rsid w:val="00946604"/>
    <w:rsid w:val="00952875"/>
    <w:rsid w:val="00952CB9"/>
    <w:rsid w:val="00954619"/>
    <w:rsid w:val="00961181"/>
    <w:rsid w:val="0097590A"/>
    <w:rsid w:val="00982264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4A94"/>
    <w:rsid w:val="009F200C"/>
    <w:rsid w:val="009F3CE3"/>
    <w:rsid w:val="009F46AC"/>
    <w:rsid w:val="009F5D94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4437"/>
    <w:rsid w:val="00A15DA6"/>
    <w:rsid w:val="00A1666E"/>
    <w:rsid w:val="00A17369"/>
    <w:rsid w:val="00A21C73"/>
    <w:rsid w:val="00A3070B"/>
    <w:rsid w:val="00A310E8"/>
    <w:rsid w:val="00A34381"/>
    <w:rsid w:val="00A43C66"/>
    <w:rsid w:val="00A44606"/>
    <w:rsid w:val="00A44E24"/>
    <w:rsid w:val="00A522ED"/>
    <w:rsid w:val="00A56973"/>
    <w:rsid w:val="00A602C9"/>
    <w:rsid w:val="00A6609D"/>
    <w:rsid w:val="00A730B8"/>
    <w:rsid w:val="00A84084"/>
    <w:rsid w:val="00A929F0"/>
    <w:rsid w:val="00A93E16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C57F4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37010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69E6"/>
    <w:rsid w:val="00BD113B"/>
    <w:rsid w:val="00BD2541"/>
    <w:rsid w:val="00BE3AAC"/>
    <w:rsid w:val="00BE411B"/>
    <w:rsid w:val="00BE77EF"/>
    <w:rsid w:val="00BF3C77"/>
    <w:rsid w:val="00BF7334"/>
    <w:rsid w:val="00C017D8"/>
    <w:rsid w:val="00C07DD4"/>
    <w:rsid w:val="00C10483"/>
    <w:rsid w:val="00C11FF6"/>
    <w:rsid w:val="00C15AA6"/>
    <w:rsid w:val="00C21981"/>
    <w:rsid w:val="00C25D14"/>
    <w:rsid w:val="00C26ABE"/>
    <w:rsid w:val="00C32381"/>
    <w:rsid w:val="00C3385A"/>
    <w:rsid w:val="00C3392A"/>
    <w:rsid w:val="00C348B4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A3B38"/>
    <w:rsid w:val="00CA4525"/>
    <w:rsid w:val="00CA6E1D"/>
    <w:rsid w:val="00CA7FCE"/>
    <w:rsid w:val="00CD2661"/>
    <w:rsid w:val="00CD422C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704A2"/>
    <w:rsid w:val="00D76778"/>
    <w:rsid w:val="00D804E7"/>
    <w:rsid w:val="00D844B3"/>
    <w:rsid w:val="00D872AA"/>
    <w:rsid w:val="00D944D6"/>
    <w:rsid w:val="00D94A75"/>
    <w:rsid w:val="00D9663F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E02FB"/>
    <w:rsid w:val="00DE1751"/>
    <w:rsid w:val="00DE1C12"/>
    <w:rsid w:val="00DE311D"/>
    <w:rsid w:val="00DE3CDC"/>
    <w:rsid w:val="00DE4134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7F6"/>
    <w:rsid w:val="00E90338"/>
    <w:rsid w:val="00E90C4E"/>
    <w:rsid w:val="00E911F5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  <w:rsid w:val="00FF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50B6-04F7-4FF3-964B-1F27E2D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25</cp:revision>
  <cp:lastPrinted>2020-10-23T18:04:00Z</cp:lastPrinted>
  <dcterms:created xsi:type="dcterms:W3CDTF">2020-02-27T20:03:00Z</dcterms:created>
  <dcterms:modified xsi:type="dcterms:W3CDTF">2021-08-17T21:28:00Z</dcterms:modified>
</cp:coreProperties>
</file>